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r w:rsidR="00055CB7">
        <w:fldChar w:fldCharType="begin"/>
      </w:r>
      <w:r w:rsidR="00055CB7">
        <w:instrText xml:space="preserve"> DOCPROPERTY  MtgTitle  \* MERGEFORMAT </w:instrText>
      </w:r>
      <w:r w:rsidR="00055CB7">
        <w:fldChar w:fldCharType="end"/>
      </w:r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1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055CB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55CB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55CB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3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55C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55C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96D97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commentRangeStart w:id="5"/>
            <w:r>
              <w:t>RAN2</w:t>
            </w:r>
            <w:commentRangeEnd w:id="5"/>
            <w:r w:rsidR="00375222">
              <w:rPr>
                <w:rStyle w:val="ab"/>
                <w:rFonts w:ascii="Times New Roman" w:hAnsi="Times New Roman"/>
              </w:rPr>
              <w:commentReference w:id="5"/>
            </w:r>
            <w:r w:rsidR="00055CB7">
              <w:fldChar w:fldCharType="begin"/>
            </w:r>
            <w:r w:rsidR="00055CB7">
              <w:instrText xml:space="preserve"> DOCPROPERTY  SourceIfTsg  \* MERGEFORMAT </w:instrText>
            </w:r>
            <w:r w:rsidR="00055CB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55C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commentRangeStart w:id="6"/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9999B1" w:rsidR="001E41F3" w:rsidRDefault="00055C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4A49D7">
              <w:rPr>
                <w:noProof/>
              </w:rPr>
              <w:t>4</w:t>
            </w:r>
            <w:r w:rsidR="00D24991">
              <w:rPr>
                <w:noProof/>
              </w:rPr>
              <w:t>-</w:t>
            </w:r>
            <w:r w:rsidR="004A49D7">
              <w:rPr>
                <w:noProof/>
              </w:rPr>
              <w:t>04</w:t>
            </w:r>
            <w:r w:rsidR="00D24991">
              <w:rPr>
                <w:noProof/>
              </w:rPr>
              <w:t>-03</w:t>
            </w:r>
            <w:r>
              <w:rPr>
                <w:noProof/>
              </w:rPr>
              <w:fldChar w:fldCharType="end"/>
            </w:r>
            <w:commentRangeEnd w:id="6"/>
            <w:r w:rsidR="00845C7F">
              <w:rPr>
                <w:rStyle w:val="ab"/>
                <w:rFonts w:ascii="Times New Roman" w:hAnsi="Times New Roman"/>
              </w:rPr>
              <w:commentReference w:id="6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55C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commentRangeStart w:id="7"/>
            <w:r>
              <w:rPr>
                <w:noProof/>
              </w:rPr>
              <w:t xml:space="preserve">Miscellanious </w:t>
            </w:r>
            <w:commentRangeEnd w:id="7"/>
            <w:r w:rsidR="00902484">
              <w:rPr>
                <w:rStyle w:val="ab"/>
                <w:rFonts w:ascii="Times New Roman" w:hAnsi="Times New Roman"/>
              </w:rPr>
              <w:commentReference w:id="7"/>
            </w:r>
            <w:r>
              <w:rPr>
                <w:noProof/>
              </w:rPr>
              <w:t>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B454CB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</w:t>
            </w:r>
            <w:commentRangeStart w:id="8"/>
            <w:r w:rsidR="00D2194B">
              <w:rPr>
                <w:noProof/>
              </w:rPr>
              <w:t>5</w:t>
            </w:r>
            <w:commentRangeEnd w:id="8"/>
            <w:r w:rsidR="00F50A97">
              <w:rPr>
                <w:rStyle w:val="ab"/>
                <w:rFonts w:ascii="Times New Roman" w:hAnsi="Times New Roman"/>
              </w:rPr>
              <w:commentReference w:id="8"/>
            </w:r>
            <w:r w:rsidR="00D2194B">
              <w:rPr>
                <w:noProof/>
              </w:rPr>
              <w:t>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06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4"/>
      </w:pPr>
      <w:bookmarkStart w:id="9" w:name="_Toc29237897"/>
      <w:bookmarkStart w:id="10" w:name="_Toc37235796"/>
      <w:bookmarkStart w:id="11" w:name="_Toc46499502"/>
      <w:bookmarkStart w:id="12" w:name="_Toc52492234"/>
      <w:bookmarkStart w:id="13" w:name="_Toc155946852"/>
      <w:r w:rsidRPr="00A37139">
        <w:t>5.2.4.2</w:t>
      </w:r>
      <w:r w:rsidRPr="00A37139">
        <w:tab/>
        <w:t>Measurement rules for cell re-selection</w:t>
      </w:r>
      <w:bookmarkEnd w:id="9"/>
      <w:bookmarkEnd w:id="10"/>
      <w:bookmarkEnd w:id="11"/>
      <w:bookmarkEnd w:id="12"/>
      <w:bookmarkEnd w:id="13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14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5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15E55C69" w:rsidR="00355FF3" w:rsidRPr="00A37139" w:rsidRDefault="00355FF3" w:rsidP="00355FF3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commentRangeStart w:id="16"/>
      <w:proofErr w:type="spellStart"/>
      <w:r w:rsidRPr="00A37139">
        <w:rPr>
          <w:i/>
          <w:iCs/>
        </w:rPr>
        <w:t>fixedCell</w:t>
      </w:r>
      <w:proofErr w:type="spellEnd"/>
      <w:ins w:id="17" w:author="Nokia" w:date="2024-03-03T21:45:00Z">
        <w:r w:rsidR="006B682A">
          <w:t xml:space="preserve"> </w:t>
        </w:r>
      </w:ins>
      <w:commentRangeEnd w:id="16"/>
      <w:r w:rsidR="005C1344">
        <w:rPr>
          <w:rStyle w:val="ab"/>
        </w:rPr>
        <w:commentReference w:id="16"/>
      </w:r>
      <w:ins w:id="18" w:author="Nokia" w:date="2024-03-03T21:45:00Z">
        <w:r w:rsidR="006B682A">
          <w:t xml:space="preserve">and if the UE supports location-based measurement initiation for </w:t>
        </w:r>
        <w:commentRangeStart w:id="19"/>
        <w:r w:rsidR="006B682A">
          <w:t>fixed cell</w:t>
        </w:r>
      </w:ins>
      <w:commentRangeEnd w:id="19"/>
      <w:r w:rsidR="00EB44C3">
        <w:rPr>
          <w:rStyle w:val="ab"/>
        </w:rPr>
        <w:commentReference w:id="19"/>
      </w:r>
      <w:del w:id="20" w:author="Nokia" w:date="2024-03-03T21:45:00Z">
        <w:r w:rsidRPr="00A37139" w:rsidDel="006B682A">
          <w:delText>,</w:delText>
        </w:r>
      </w:del>
      <w:del w:id="21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commentRangeStart w:id="22"/>
      <w:commentRangeStart w:id="23"/>
      <w:ins w:id="24" w:author="Nokia" w:date="2024-03-03T21:46:00Z">
        <w:r w:rsidR="006B682A">
          <w:t xml:space="preserve"> </w:t>
        </w:r>
      </w:ins>
      <w:ins w:id="25" w:author="Nokia" w:date="2024-03-03T21:47:00Z">
        <w:r w:rsidR="006B682A">
          <w:t xml:space="preserve">if the </w:t>
        </w:r>
        <w:commentRangeStart w:id="26"/>
        <w:proofErr w:type="spellStart"/>
        <w:r w:rsidR="006B682A">
          <w:t>distrance</w:t>
        </w:r>
        <w:proofErr w:type="spellEnd"/>
        <w:r w:rsidR="006B682A">
          <w:t xml:space="preserve"> </w:t>
        </w:r>
      </w:ins>
      <w:commentRangeEnd w:id="26"/>
      <w:r w:rsidR="00375222">
        <w:rPr>
          <w:rStyle w:val="ab"/>
        </w:rPr>
        <w:commentReference w:id="26"/>
      </w:r>
      <w:ins w:id="27" w:author="Nokia" w:date="2024-03-03T21:47:00Z">
        <w:r w:rsidR="006B682A">
          <w:t xml:space="preserve">between the UE and </w:t>
        </w:r>
        <w:proofErr w:type="spellStart"/>
        <w:r w:rsidR="006B682A" w:rsidRPr="006B682A">
          <w:rPr>
            <w:i/>
            <w:iCs/>
            <w:rPrChange w:id="28" w:author="Nokia" w:date="2024-03-03T21:48:00Z">
              <w:rPr/>
            </w:rPrChange>
          </w:rPr>
          <w:t>referenceLocati</w:t>
        </w:r>
      </w:ins>
      <w:ins w:id="29" w:author="Nokia" w:date="2024-03-03T21:48:00Z">
        <w:r w:rsidR="006B682A" w:rsidRPr="006B682A">
          <w:rPr>
            <w:i/>
            <w:iCs/>
            <w:rPrChange w:id="30" w:author="Nokia" w:date="2024-03-03T21:48:00Z">
              <w:rPr/>
            </w:rPrChange>
          </w:rPr>
          <w:t>on</w:t>
        </w:r>
        <w:proofErr w:type="spellEnd"/>
        <w:r w:rsidR="006B682A">
          <w:t xml:space="preserve"> </w:t>
        </w:r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</w:t>
        </w:r>
      </w:ins>
      <w:commentRangeEnd w:id="22"/>
      <w:r w:rsidR="00E75459">
        <w:rPr>
          <w:rStyle w:val="ab"/>
        </w:rPr>
        <w:commentReference w:id="22"/>
      </w:r>
      <w:commentRangeEnd w:id="23"/>
      <w:r w:rsidR="006363AA">
        <w:rPr>
          <w:rStyle w:val="ab"/>
        </w:rPr>
        <w:commentReference w:id="23"/>
      </w:r>
      <w:ins w:id="31" w:author="Nokia" w:date="2024-03-03T21:48:00Z">
        <w:r w:rsidR="006B682A" w:rsidRPr="00A37139">
          <w:t xml:space="preserve"> the UE may choose not to perform intra-frequency measurements.</w:t>
        </w:r>
        <w:commentRangeStart w:id="32"/>
        <w:r w:rsidR="006B682A" w:rsidRPr="00A37139">
          <w:t xml:space="preserve"> Else, the UE shall perform intra-frequency measurements.</w:t>
        </w:r>
      </w:ins>
      <w:del w:id="33" w:author="Nokia" w:date="2024-03-03T23:09:00Z">
        <w:r w:rsidRPr="00A37139" w:rsidDel="00D2194B">
          <w:delText>.</w:delText>
        </w:r>
      </w:del>
      <w:commentRangeEnd w:id="32"/>
      <w:r w:rsidR="00375222">
        <w:rPr>
          <w:rStyle w:val="ab"/>
        </w:rPr>
        <w:commentReference w:id="32"/>
      </w:r>
    </w:p>
    <w:p w14:paraId="243EE77A" w14:textId="0CCB7041" w:rsidR="00355FF3" w:rsidRDefault="00355FF3" w:rsidP="006B682A">
      <w:pPr>
        <w:pStyle w:val="B3"/>
        <w:rPr>
          <w:ins w:id="34" w:author="Nokia" w:date="2024-03-03T21:52:00Z"/>
        </w:rPr>
      </w:pPr>
      <w:r>
        <w:t>-</w:t>
      </w:r>
      <w:r>
        <w:tab/>
      </w:r>
      <w:ins w:id="35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commentRangeStart w:id="36"/>
      <w:proofErr w:type="spellStart"/>
      <w:ins w:id="37" w:author="Nokia" w:date="2024-03-04T07:19:00Z">
        <w:r w:rsidR="004A49D7">
          <w:rPr>
            <w:i/>
            <w:iCs/>
          </w:rPr>
          <w:t>mo</w:t>
        </w:r>
      </w:ins>
      <w:ins w:id="38" w:author="Nokia" w:date="2024-03-04T07:20:00Z">
        <w:r w:rsidR="004A49D7">
          <w:rPr>
            <w:i/>
            <w:iCs/>
          </w:rPr>
          <w:t>vingCell</w:t>
        </w:r>
      </w:ins>
      <w:proofErr w:type="spellEnd"/>
      <w:ins w:id="39" w:author="Nokia" w:date="2024-03-03T21:49:00Z">
        <w:r w:rsidR="006B682A">
          <w:t xml:space="preserve"> </w:t>
        </w:r>
      </w:ins>
      <w:commentRangeEnd w:id="36"/>
      <w:r w:rsidR="00EF0568">
        <w:rPr>
          <w:rStyle w:val="ab"/>
        </w:rPr>
        <w:commentReference w:id="36"/>
      </w:r>
      <w:ins w:id="40" w:author="Nokia" w:date="2024-03-03T21:49:00Z">
        <w:r w:rsidR="006B682A">
          <w:t xml:space="preserve">and if the UE supports location-based measurement initiation for </w:t>
        </w:r>
        <w:commentRangeStart w:id="41"/>
        <w:r w:rsidR="006B682A">
          <w:t>moving cell</w:t>
        </w:r>
      </w:ins>
      <w:commentRangeEnd w:id="41"/>
      <w:r w:rsidR="008D59F3">
        <w:rPr>
          <w:rStyle w:val="ab"/>
        </w:rPr>
        <w:commentReference w:id="41"/>
      </w:r>
      <w:ins w:id="42" w:author="Nokia" w:date="2024-03-03T21:49:00Z">
        <w:r w:rsidR="006B682A">
          <w:t>,</w:t>
        </w:r>
      </w:ins>
      <w:ins w:id="43" w:author="Nokia" w:date="2024-03-03T21:51:00Z">
        <w:r w:rsidR="006B682A">
          <w:t xml:space="preserve"> </w:t>
        </w:r>
        <w:commentRangeStart w:id="44"/>
        <w:commentRangeStart w:id="45"/>
        <w:r w:rsidR="006B682A">
          <w:t xml:space="preserve">the UE derives the serving cell reference location based on ephemeris, </w:t>
        </w:r>
        <w:proofErr w:type="spellStart"/>
        <w:r w:rsidR="006B682A">
          <w:t>epohc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46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47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</w:t>
      </w:r>
      <w:commentRangeEnd w:id="44"/>
      <w:r w:rsidR="00E75459">
        <w:rPr>
          <w:rStyle w:val="ab"/>
        </w:rPr>
        <w:commentReference w:id="44"/>
      </w:r>
      <w:commentRangeEnd w:id="45"/>
      <w:r w:rsidR="006363AA">
        <w:rPr>
          <w:rStyle w:val="ab"/>
        </w:rPr>
        <w:commentReference w:id="45"/>
      </w:r>
      <w:r w:rsidRPr="00A37139">
        <w:t xml:space="preserve">the UE may choose not to perform intra-frequency measurements. </w:t>
      </w:r>
      <w:commentRangeStart w:id="48"/>
      <w:r w:rsidRPr="00A37139">
        <w:t>Else, the UE shall perform intra-frequency measurements.</w:t>
      </w:r>
      <w:bookmarkEnd w:id="14"/>
      <w:commentRangeEnd w:id="48"/>
      <w:r w:rsidR="00375222">
        <w:rPr>
          <w:rStyle w:val="ab"/>
        </w:rPr>
        <w:commentReference w:id="48"/>
      </w:r>
    </w:p>
    <w:p w14:paraId="253A0C5C" w14:textId="2AD54453" w:rsidR="006B682A" w:rsidRPr="00A37139" w:rsidRDefault="006B682A" w:rsidP="006B682A">
      <w:pPr>
        <w:pStyle w:val="B3"/>
      </w:pPr>
      <w:ins w:id="49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50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51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52" w:author="Nokia" w:date="2024-03-03T21:54:00Z"/>
          <w:lang w:eastAsia="zh-CN"/>
        </w:rPr>
      </w:pPr>
      <w:ins w:id="53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2031C984" w:rsidR="006B682A" w:rsidRPr="00A37139" w:rsidRDefault="006B682A" w:rsidP="006B682A">
      <w:pPr>
        <w:pStyle w:val="B3"/>
        <w:rPr>
          <w:ins w:id="54" w:author="Nokia" w:date="2024-03-03T21:54:00Z"/>
        </w:rPr>
      </w:pPr>
      <w:ins w:id="55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  <w:proofErr w:type="spellStart"/>
        <w:r w:rsidRPr="00A37139">
          <w:rPr>
            <w:i/>
            <w:iCs/>
          </w:rPr>
          <w:t>fixedCell</w:t>
        </w:r>
        <w:proofErr w:type="spellEnd"/>
        <w:r>
          <w:t xml:space="preserve"> and if the UE supports location-based measurement initiation for fixed cell if the </w:t>
        </w:r>
        <w:proofErr w:type="spellStart"/>
        <w:r>
          <w:t>distrance</w:t>
        </w:r>
        <w:proofErr w:type="spellEnd"/>
        <w:r>
          <w:t xml:space="preserve"> between the UE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>
          <w:t xml:space="preserve"> </w:t>
        </w:r>
        <w:r w:rsidRPr="00A37139">
          <w:t xml:space="preserve">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 xml:space="preserve">, the UE may choose not to perform intra-frequency measurements. Else, the UE shall perform intra-frequency </w:t>
        </w:r>
      </w:ins>
      <w:ins w:id="56" w:author="Nokia" w:date="2024-03-03T23:00:00Z">
        <w:r w:rsidR="00F732DB" w:rsidRPr="00A37139">
          <w:t>measurements.</w:t>
        </w:r>
      </w:ins>
    </w:p>
    <w:p w14:paraId="47D427A7" w14:textId="151988A1" w:rsidR="006B682A" w:rsidRDefault="006B682A" w:rsidP="006B682A">
      <w:pPr>
        <w:pStyle w:val="B3"/>
        <w:rPr>
          <w:ins w:id="57" w:author="Nokia" w:date="2024-03-03T21:54:00Z"/>
        </w:rPr>
      </w:pPr>
      <w:ins w:id="58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59" w:author="Nokia" w:date="2024-03-04T07:20:00Z">
        <w:r w:rsidR="004A49D7">
          <w:rPr>
            <w:i/>
            <w:iCs/>
          </w:rPr>
          <w:t>movingCell</w:t>
        </w:r>
      </w:ins>
      <w:proofErr w:type="spellEnd"/>
      <w:ins w:id="60" w:author="Nokia" w:date="2024-03-03T21:54:00Z">
        <w:r>
          <w:t xml:space="preserve"> and if the UE supports location-based measurement initiation for moving cell, the UE derives the serving cell reference location based on ephemeris, </w:t>
        </w:r>
        <w:commentRangeStart w:id="61"/>
        <w:proofErr w:type="spellStart"/>
        <w:r>
          <w:t>epohcTime</w:t>
        </w:r>
      </w:ins>
      <w:commentRangeEnd w:id="61"/>
      <w:proofErr w:type="spellEnd"/>
      <w:r w:rsidR="00273B22">
        <w:rPr>
          <w:rStyle w:val="ab"/>
        </w:rPr>
        <w:commentReference w:id="61"/>
      </w:r>
      <w:ins w:id="62" w:author="Nokia" w:date="2024-03-03T21:54:00Z">
        <w:r>
          <w:t xml:space="preserve">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 w:rsidRPr="00C04B35">
          <w:rPr>
            <w:i/>
            <w:iCs/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63" w:author="Nokia" w:date="2024-03-03T21:54:00Z"/>
        </w:rPr>
      </w:pPr>
      <w:ins w:id="64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65" w:author="Nokia" w:date="2024-03-03T21:55:00Z">
          <w:pPr>
            <w:pStyle w:val="B1"/>
          </w:pPr>
        </w:pPrChange>
      </w:pPr>
      <w:ins w:id="66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67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25DD830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68" w:author="Nokia" w:date="2024-03-03T21:59:00Z">
        <w:r w:rsidR="0075062F">
          <w:rPr>
            <w:i/>
            <w:iCs/>
          </w:rPr>
          <w:t xml:space="preserve"> </w:t>
        </w:r>
        <w:r w:rsidR="0075062F">
          <w:t xml:space="preserve">and if </w:t>
        </w:r>
      </w:ins>
      <w:ins w:id="69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70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71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4A60CD12" w:rsidR="00355FF3" w:rsidRDefault="00355FF3" w:rsidP="00355FF3">
      <w:pPr>
        <w:pStyle w:val="B5"/>
        <w:rPr>
          <w:ins w:id="72" w:author="Nokia" w:date="2024-03-03T22:54:00Z"/>
        </w:rPr>
      </w:pPr>
      <w:r w:rsidRPr="00A37139">
        <w:t>-</w:t>
      </w:r>
      <w:r w:rsidRPr="00A37139">
        <w:tab/>
      </w:r>
      <w:ins w:id="73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  <w:proofErr w:type="spellStart"/>
        <w:r w:rsidR="0075062F" w:rsidRPr="00A37139">
          <w:rPr>
            <w:i/>
            <w:iCs/>
          </w:rPr>
          <w:t>movingCell</w:t>
        </w:r>
        <w:proofErr w:type="spellEnd"/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the UE derives the serving cell reference location based on ephemeris, </w:t>
        </w:r>
        <w:proofErr w:type="spellStart"/>
        <w:r w:rsidR="0075062F" w:rsidRPr="00A37139">
          <w:t>epochTime</w:t>
        </w:r>
      </w:ins>
      <w:proofErr w:type="spellEnd"/>
      <w:ins w:id="74" w:author="Nokia" w:date="2024-03-03T22:59:00Z">
        <w:r w:rsidR="00F732DB">
          <w:t xml:space="preserve"> and </w:t>
        </w:r>
      </w:ins>
      <w:proofErr w:type="spellStart"/>
      <w:ins w:id="75" w:author="Nokia" w:date="2024-03-03T21:58:00Z">
        <w:r w:rsidR="0075062F" w:rsidRPr="00F732DB">
          <w:rPr>
            <w:i/>
            <w:iCs/>
            <w:rPrChange w:id="76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77" w:author="Nokia" w:date="2024-03-03T22:54:00Z">
        <w:r>
          <w:t>-</w:t>
        </w:r>
        <w:r>
          <w:tab/>
          <w:t xml:space="preserve">Else, the </w:t>
        </w:r>
      </w:ins>
      <w:ins w:id="78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5CD262A4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79" w:author="Nokia" w:date="2024-03-03T22:58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80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81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6EC71A9F" w:rsidR="00355FF3" w:rsidRDefault="00355FF3" w:rsidP="00355FF3">
      <w:pPr>
        <w:pStyle w:val="B5"/>
        <w:rPr>
          <w:ins w:id="82" w:author="Nokia" w:date="2024-03-03T23:01:00Z"/>
        </w:rPr>
      </w:pPr>
      <w:r w:rsidRPr="00A37139">
        <w:t>-</w:t>
      </w:r>
      <w:r w:rsidRPr="00A37139">
        <w:tab/>
      </w:r>
      <w:ins w:id="83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  <w:proofErr w:type="spellStart"/>
        <w:r w:rsidR="00F732DB" w:rsidRPr="00A37139">
          <w:rPr>
            <w:i/>
            <w:iCs/>
          </w:rPr>
          <w:t>movingCell</w:t>
        </w:r>
        <w:proofErr w:type="spellEnd"/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A37139">
          <w:t>epochTime</w:t>
        </w:r>
      </w:ins>
      <w:proofErr w:type="spellEnd"/>
      <w:ins w:id="84" w:author="Nokia" w:date="2024-03-03T23:01:00Z">
        <w:r w:rsidR="00F732DB">
          <w:t xml:space="preserve"> and </w:t>
        </w:r>
      </w:ins>
      <w:proofErr w:type="spellStart"/>
      <w:ins w:id="85" w:author="Nokia" w:date="2024-03-03T22:57:00Z">
        <w:r w:rsidR="00F732DB" w:rsidRPr="00F732DB">
          <w:rPr>
            <w:i/>
            <w:iCs/>
            <w:rPrChange w:id="86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87" w:author="Nokia" w:date="2024-03-03T23:01:00Z">
        <w:r>
          <w:t>-    Else</w:t>
        </w:r>
      </w:ins>
      <w:ins w:id="88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89" w:name="_Toc29237898"/>
      <w:bookmarkStart w:id="90" w:name="_Toc37235797"/>
      <w:bookmarkStart w:id="91" w:name="_Toc46499503"/>
      <w:bookmarkStart w:id="92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宋体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宋体"/>
        </w:rPr>
        <w:t xml:space="preserve">The exact time to start measurements before </w:t>
      </w:r>
      <w:r w:rsidRPr="00A37139">
        <w:rPr>
          <w:rFonts w:eastAsia="宋体"/>
          <w:i/>
        </w:rPr>
        <w:t>t-Service</w:t>
      </w:r>
      <w:r w:rsidRPr="00A37139">
        <w:rPr>
          <w:rFonts w:eastAsia="宋体"/>
        </w:rPr>
        <w:t xml:space="preserve"> is up to UE implementation and</w:t>
      </w:r>
      <w:r w:rsidRPr="00A37139">
        <w:rPr>
          <w:rFonts w:eastAsia="宋体"/>
          <w:i/>
          <w:iCs/>
        </w:rPr>
        <w:t xml:space="preserve"> t-</w:t>
      </w:r>
      <w:proofErr w:type="spellStart"/>
      <w:r w:rsidRPr="00A37139">
        <w:rPr>
          <w:rFonts w:eastAsia="宋体"/>
          <w:i/>
          <w:iCs/>
        </w:rPr>
        <w:t>ServiceStartNeigh</w:t>
      </w:r>
      <w:proofErr w:type="spellEnd"/>
      <w:r w:rsidRPr="00A37139">
        <w:rPr>
          <w:rFonts w:eastAsia="宋体"/>
        </w:rPr>
        <w:t xml:space="preserve"> if present in </w:t>
      </w:r>
      <w:r w:rsidRPr="00A37139">
        <w:rPr>
          <w:rFonts w:eastAsia="宋体"/>
          <w:i/>
          <w:iCs/>
        </w:rPr>
        <w:t>SystemInformationBlockType33</w:t>
      </w:r>
      <w:r w:rsidRPr="00A37139">
        <w:rPr>
          <w:rFonts w:eastAsia="宋体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4"/>
      </w:pPr>
      <w:bookmarkStart w:id="93" w:name="_Toc155946853"/>
      <w:r w:rsidRPr="00A37139">
        <w:t>5.2.4.2a</w:t>
      </w:r>
      <w:r w:rsidRPr="00A37139">
        <w:tab/>
        <w:t>Measurement rules for cell re-selection for NB-IoT</w:t>
      </w:r>
      <w:bookmarkEnd w:id="89"/>
      <w:bookmarkEnd w:id="90"/>
      <w:bookmarkEnd w:id="91"/>
      <w:bookmarkEnd w:id="92"/>
      <w:bookmarkEnd w:id="93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94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73AF61A0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95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96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97" w:author="Nokia" w:date="2024-03-03T23:06:00Z">
        <w:r w:rsidR="00D2194B">
          <w:t>.</w:t>
        </w:r>
      </w:ins>
    </w:p>
    <w:p w14:paraId="6937FA19" w14:textId="6926DD91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98" w:author="Nokia" w:date="2024-03-03T23:06:00Z"/>
        </w:rPr>
      </w:pPr>
      <w:ins w:id="99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  <w:proofErr w:type="spellStart"/>
        <w:r w:rsidRPr="00A37139">
          <w:rPr>
            <w:i/>
            <w:iCs/>
          </w:rPr>
          <w:t>movingCell</w:t>
        </w:r>
        <w:proofErr w:type="spellEnd"/>
        <w:r w:rsidRPr="00A37139">
          <w:t xml:space="preserve"> the UE derives the serving cell reference location based on ephemeris, </w:t>
        </w:r>
        <w:proofErr w:type="spellStart"/>
        <w:r w:rsidRPr="00A37139"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100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101" w:author="Nokia" w:date="2024-03-03T23:06:00Z">
        <w:r>
          <w:t xml:space="preserve">Else, the </w:t>
        </w:r>
      </w:ins>
      <w:ins w:id="102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commentRangeStart w:id="103"/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movingCell</w:t>
      </w:r>
      <w:proofErr w:type="spellEnd"/>
      <w:r w:rsidRPr="00A37139">
        <w:t xml:space="preserve">, the UE derives the serving cell reference location based on ephemeris, </w:t>
      </w:r>
      <w:proofErr w:type="spellStart"/>
      <w:r w:rsidRPr="00A37139">
        <w:t>epochTime</w:t>
      </w:r>
      <w:proofErr w:type="spellEnd"/>
      <w:r w:rsidRPr="00A37139">
        <w:t xml:space="preserve">, </w:t>
      </w:r>
      <w:proofErr w:type="spellStart"/>
      <w:r w:rsidRPr="00A37139">
        <w:t>referenceLocation</w:t>
      </w:r>
      <w:proofErr w:type="spellEnd"/>
      <w:r w:rsidRPr="00A37139">
        <w:t xml:space="preserve"> and the UE location.</w:t>
      </w:r>
    </w:p>
    <w:p w14:paraId="15419279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  <w:commentRangeEnd w:id="103"/>
      <w:r w:rsidR="00794C3D">
        <w:rPr>
          <w:rStyle w:val="ab"/>
        </w:rPr>
        <w:commentReference w:id="103"/>
      </w:r>
    </w:p>
    <w:p w14:paraId="1E5FDB68" w14:textId="77777777" w:rsidR="00355FF3" w:rsidRPr="00A37139" w:rsidRDefault="00355FF3" w:rsidP="00355FF3">
      <w:pPr>
        <w:pStyle w:val="B1"/>
      </w:pPr>
      <w:r w:rsidRPr="00A37139">
        <w:lastRenderedPageBreak/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宋体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宋体"/>
        </w:rPr>
        <w:t xml:space="preserve">The exact time to start measurements before </w:t>
      </w:r>
      <w:r w:rsidRPr="00A37139">
        <w:rPr>
          <w:rFonts w:eastAsia="宋体"/>
          <w:i/>
        </w:rPr>
        <w:t>t-Service</w:t>
      </w:r>
      <w:r w:rsidRPr="00A37139">
        <w:rPr>
          <w:rFonts w:eastAsia="宋体"/>
        </w:rPr>
        <w:t xml:space="preserve"> is up to UE implementation and</w:t>
      </w:r>
      <w:r w:rsidRPr="00A37139">
        <w:rPr>
          <w:rFonts w:eastAsia="宋体"/>
          <w:i/>
          <w:iCs/>
        </w:rPr>
        <w:t xml:space="preserve"> t-</w:t>
      </w:r>
      <w:proofErr w:type="spellStart"/>
      <w:r w:rsidRPr="00A37139">
        <w:rPr>
          <w:rFonts w:eastAsia="宋体"/>
          <w:i/>
          <w:iCs/>
        </w:rPr>
        <w:t>ServiceStartNeigh</w:t>
      </w:r>
      <w:proofErr w:type="spellEnd"/>
      <w:r w:rsidRPr="00A37139">
        <w:rPr>
          <w:rFonts w:eastAsia="宋体"/>
        </w:rPr>
        <w:t xml:space="preserve"> if present in </w:t>
      </w:r>
      <w:r w:rsidRPr="00A37139">
        <w:rPr>
          <w:rFonts w:eastAsia="宋体"/>
          <w:i/>
          <w:iCs/>
        </w:rPr>
        <w:t>SystemInformationBlockType33-NB</w:t>
      </w:r>
      <w:r w:rsidRPr="00A37139">
        <w:rPr>
          <w:rFonts w:eastAsia="宋体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lang w:eastAsia="zh-CN"/>
        </w:rPr>
      </w:pPr>
    </w:p>
    <w:p w14:paraId="5D2DA192" w14:textId="77777777" w:rsidR="00FA28D4" w:rsidRDefault="00FA28D4" w:rsidP="005F22F7">
      <w:pPr>
        <w:rPr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Ericsson - Ignacio" w:date="2024-03-06T14:04:00Z" w:initials="E">
    <w:p w14:paraId="34AE495A" w14:textId="7527A836" w:rsidR="00375222" w:rsidRDefault="00375222">
      <w:pPr>
        <w:pStyle w:val="ac"/>
      </w:pPr>
      <w:r>
        <w:rPr>
          <w:rStyle w:val="ab"/>
        </w:rPr>
        <w:annotationRef/>
      </w:r>
      <w:r>
        <w:t>This should be R2</w:t>
      </w:r>
    </w:p>
  </w:comment>
  <w:comment w:id="6" w:author="vivo-Stephen" w:date="2024-03-06T23:55:00Z" w:initials="vivo">
    <w:p w14:paraId="4A28B431" w14:textId="79EAD7D1" w:rsidR="00845C7F" w:rsidRDefault="00845C7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J</w:t>
      </w:r>
      <w:r>
        <w:rPr>
          <w:lang w:eastAsia="zh-CN"/>
        </w:rPr>
        <w:t>ust a reminder that the data should be updated</w:t>
      </w:r>
    </w:p>
  </w:comment>
  <w:comment w:id="7" w:author="vivo-Stephen" w:date="2024-03-06T23:55:00Z" w:initials="vivo">
    <w:p w14:paraId="07E55886" w14:textId="4E67A79D" w:rsidR="00902484" w:rsidRDefault="00902484">
      <w:pPr>
        <w:pStyle w:val="ac"/>
      </w:pPr>
      <w:r>
        <w:rPr>
          <w:rStyle w:val="ab"/>
        </w:rPr>
        <w:annotationRef/>
      </w:r>
      <w:r w:rsidR="00C42F31">
        <w:rPr>
          <w:noProof/>
        </w:rPr>
        <w:t xml:space="preserve">Typo: </w:t>
      </w:r>
      <w:r>
        <w:rPr>
          <w:noProof/>
        </w:rPr>
        <w:t>Miscellan</w:t>
      </w:r>
      <w:r w:rsidRPr="00902484">
        <w:rPr>
          <w:rFonts w:hint="eastAsia"/>
          <w:noProof/>
          <w:color w:val="FF0000"/>
          <w:lang w:eastAsia="zh-CN"/>
        </w:rPr>
        <w:t>e</w:t>
      </w:r>
      <w:r>
        <w:rPr>
          <w:noProof/>
        </w:rPr>
        <w:t>ious</w:t>
      </w:r>
    </w:p>
  </w:comment>
  <w:comment w:id="8" w:author="vivo-Stephen" w:date="2024-03-06T23:53:00Z" w:initials="vivo">
    <w:p w14:paraId="394922B4" w14:textId="31079454" w:rsidR="00F50A97" w:rsidRDefault="00F50A9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 blank space is needed between “,” and “5</w:t>
      </w:r>
      <w:r>
        <w:rPr>
          <w:rFonts w:hint="eastAsia"/>
          <w:lang w:eastAsia="zh-CN"/>
        </w:rPr>
        <w:t>.2.</w:t>
      </w:r>
      <w:r>
        <w:rPr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a</w:t>
      </w:r>
      <w:r>
        <w:rPr>
          <w:lang w:eastAsia="zh-CN"/>
        </w:rPr>
        <w:t>”</w:t>
      </w:r>
    </w:p>
  </w:comment>
  <w:comment w:id="16" w:author="vivo-Stephen" w:date="2024-03-06T23:56:00Z" w:initials="vivo">
    <w:p w14:paraId="3ED777FA" w14:textId="2DEBA499" w:rsidR="005C1344" w:rsidRDefault="005C1344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naming should be aligned with ASN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 naming, i.e. </w:t>
      </w:r>
      <w:proofErr w:type="spellStart"/>
      <w:r w:rsidRPr="00031DA3">
        <w:rPr>
          <w:i/>
          <w:iCs/>
          <w:highlight w:val="yellow"/>
        </w:rPr>
        <w:t>fixedReferenceLocation</w:t>
      </w:r>
      <w:proofErr w:type="spellEnd"/>
    </w:p>
  </w:comment>
  <w:comment w:id="19" w:author="vivo-Stephen" w:date="2024-03-07T00:03:00Z" w:initials="vivo">
    <w:p w14:paraId="39238C1F" w14:textId="4B8A3522" w:rsidR="00EB44C3" w:rsidRDefault="00EB44C3">
      <w:pPr>
        <w:pStyle w:val="ac"/>
      </w:pPr>
      <w:r>
        <w:rPr>
          <w:rStyle w:val="ab"/>
        </w:rPr>
        <w:annotationRef/>
      </w:r>
      <w:r>
        <w:rPr>
          <w:lang w:eastAsia="zh-CN"/>
        </w:rPr>
        <w:t>Maybe we should say (Quasi) earth-fixed cell?</w:t>
      </w:r>
    </w:p>
  </w:comment>
  <w:comment w:id="26" w:author="Ericsson - Ignacio" w:date="2024-03-06T14:04:00Z" w:initials="E">
    <w:p w14:paraId="7CB18020" w14:textId="65BA63A2" w:rsidR="00375222" w:rsidRDefault="00375222">
      <w:pPr>
        <w:pStyle w:val="ac"/>
      </w:pPr>
      <w:r>
        <w:rPr>
          <w:rStyle w:val="ab"/>
        </w:rPr>
        <w:annotationRef/>
      </w:r>
      <w:r>
        <w:t>Spelling error</w:t>
      </w:r>
    </w:p>
  </w:comment>
  <w:comment w:id="22" w:author="CATT (Xiao)" w:date="2024-03-06T20:38:00Z" w:initials="CATT_Xiao">
    <w:p w14:paraId="0F4FCD9D" w14:textId="0367826F" w:rsidR="00E75459" w:rsidRDefault="00E7545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In this form, the relation between this "if" condition and the above two "if" conditions is not clear ("and" or "or"?). Suggest to restart a new line with </w:t>
      </w:r>
      <w:proofErr w:type="spellStart"/>
      <w:r>
        <w:rPr>
          <w:rFonts w:hint="eastAsia"/>
          <w:lang w:eastAsia="zh-CN"/>
        </w:rPr>
        <w:t>with</w:t>
      </w:r>
      <w:proofErr w:type="spellEnd"/>
      <w:r>
        <w:rPr>
          <w:rFonts w:hint="eastAsia"/>
          <w:lang w:eastAsia="zh-CN"/>
        </w:rPr>
        <w:t xml:space="preserve"> this "if" specified in at a lower level. </w:t>
      </w:r>
    </w:p>
  </w:comment>
  <w:comment w:id="23" w:author="vivo-Stephen" w:date="2024-03-07T00:05:00Z" w:initials="vivo">
    <w:p w14:paraId="50AFF41C" w14:textId="34F911F9" w:rsidR="006363AA" w:rsidRDefault="006363AA">
      <w:pPr>
        <w:pStyle w:val="ac"/>
      </w:pPr>
      <w:r>
        <w:rPr>
          <w:rStyle w:val="ab"/>
        </w:rPr>
        <w:annotationRef/>
      </w:r>
      <w:r>
        <w:rPr>
          <w:lang w:eastAsia="zh-CN"/>
        </w:rPr>
        <w:t>Same view</w:t>
      </w:r>
    </w:p>
  </w:comment>
  <w:comment w:id="32" w:author="Ericsson - Ignacio" w:date="2024-03-06T14:04:00Z" w:initials="E">
    <w:p w14:paraId="3B5FCBF2" w14:textId="77777777" w:rsidR="00375222" w:rsidRDefault="00375222" w:rsidP="00375222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noProof/>
        </w:rPr>
        <w:t>This else clause can be removed. UE will perform measurements when reaching the "otherwise" clause later in the procedure</w:t>
      </w:r>
    </w:p>
    <w:p w14:paraId="77CC75B9" w14:textId="651FD050" w:rsidR="00375222" w:rsidRDefault="00375222">
      <w:pPr>
        <w:pStyle w:val="ac"/>
      </w:pPr>
    </w:p>
  </w:comment>
  <w:comment w:id="36" w:author="vivo-Stephen" w:date="2024-03-07T00:04:00Z" w:initials="vivo">
    <w:p w14:paraId="62A6F86F" w14:textId="270E362F" w:rsidR="00EF0568" w:rsidRPr="00EF0568" w:rsidRDefault="00EF0568">
      <w:pPr>
        <w:pStyle w:val="ac"/>
      </w:pPr>
      <w:r>
        <w:rPr>
          <w:rStyle w:val="ab"/>
        </w:rPr>
        <w:annotationRef/>
      </w:r>
      <w:r>
        <w:rPr>
          <w:iCs/>
          <w:lang w:eastAsia="zh-CN"/>
        </w:rPr>
        <w:t xml:space="preserve">Suggest changing to </w:t>
      </w:r>
      <w:proofErr w:type="spellStart"/>
      <w:r w:rsidRPr="007B0578">
        <w:rPr>
          <w:i/>
          <w:iCs/>
        </w:rPr>
        <w:t>movingReferenceLocation</w:t>
      </w:r>
      <w:proofErr w:type="spellEnd"/>
      <w:r>
        <w:rPr>
          <w:i/>
          <w:iCs/>
        </w:rPr>
        <w:t xml:space="preserve"> </w:t>
      </w:r>
      <w:r>
        <w:rPr>
          <w:iCs/>
        </w:rPr>
        <w:t>for alignment of ASN.1</w:t>
      </w:r>
    </w:p>
  </w:comment>
  <w:comment w:id="41" w:author="vivo-Stephen" w:date="2024-03-07T00:06:00Z" w:initials="vivo">
    <w:p w14:paraId="482885EF" w14:textId="2D978F96" w:rsidR="008D59F3" w:rsidRDefault="008D59F3">
      <w:pPr>
        <w:pStyle w:val="ac"/>
      </w:pPr>
      <w:r>
        <w:rPr>
          <w:rStyle w:val="ab"/>
        </w:rPr>
        <w:annotationRef/>
      </w:r>
      <w:r>
        <w:rPr>
          <w:lang w:eastAsia="zh-CN"/>
        </w:rPr>
        <w:t>Should we say E</w:t>
      </w:r>
      <w:r>
        <w:rPr>
          <w:rFonts w:hint="eastAsia"/>
          <w:lang w:eastAsia="zh-CN"/>
        </w:rPr>
        <w:t>arth-moving</w:t>
      </w:r>
      <w:r>
        <w:t xml:space="preserve"> </w:t>
      </w:r>
      <w:r>
        <w:rPr>
          <w:rFonts w:hint="eastAsia"/>
          <w:lang w:eastAsia="zh-CN"/>
        </w:rPr>
        <w:t>cell</w:t>
      </w:r>
      <w:r>
        <w:rPr>
          <w:lang w:eastAsia="zh-CN"/>
        </w:rPr>
        <w:t xml:space="preserve"> for clarification?</w:t>
      </w:r>
    </w:p>
  </w:comment>
  <w:comment w:id="44" w:author="CATT (Xiao)" w:date="2024-03-06T20:38:00Z" w:initials="CATT_Xiao">
    <w:p w14:paraId="35038490" w14:textId="32537F02" w:rsidR="00E75459" w:rsidRDefault="00E7545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Same comments as above. Suggest to start a new line with a lower level. </w:t>
      </w:r>
    </w:p>
  </w:comment>
  <w:comment w:id="45" w:author="vivo-Stephen" w:date="2024-03-07T00:05:00Z" w:initials="vivo">
    <w:p w14:paraId="435957BD" w14:textId="4735FBCF" w:rsidR="006363AA" w:rsidRDefault="006363A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ame view</w:t>
      </w:r>
    </w:p>
  </w:comment>
  <w:comment w:id="48" w:author="Ericsson - Ignacio" w:date="2024-03-06T14:04:00Z" w:initials="E">
    <w:p w14:paraId="2E949BF0" w14:textId="69822F95" w:rsidR="00375222" w:rsidRDefault="00375222">
      <w:pPr>
        <w:pStyle w:val="ac"/>
      </w:pPr>
      <w:r>
        <w:rPr>
          <w:rStyle w:val="ab"/>
        </w:rPr>
        <w:annotationRef/>
      </w:r>
      <w:r>
        <w:rPr>
          <w:noProof/>
        </w:rPr>
        <w:t>This else clause can be removed. UE will perform measurements when reaching the "otherwise" clause later in the procedure</w:t>
      </w:r>
    </w:p>
  </w:comment>
  <w:comment w:id="61" w:author="vivo-Stephen" w:date="2024-03-07T00:09:00Z" w:initials="vivo">
    <w:p w14:paraId="29E9CADE" w14:textId="16ED7EE5" w:rsidR="00273B22" w:rsidRDefault="00273B22">
      <w:pPr>
        <w:pStyle w:val="ac"/>
        <w:rPr>
          <w:lang w:eastAsia="zh-CN"/>
        </w:rPr>
      </w:pPr>
      <w:r>
        <w:rPr>
          <w:rStyle w:val="ab"/>
        </w:rPr>
        <w:annotationRef/>
      </w:r>
      <w:r w:rsidR="00F756A2">
        <w:rPr>
          <w:lang w:eastAsia="zh-CN"/>
        </w:rPr>
        <w:t xml:space="preserve">Typo: </w:t>
      </w:r>
      <w:r>
        <w:rPr>
          <w:rFonts w:hint="eastAsia"/>
          <w:lang w:eastAsia="zh-CN"/>
        </w:rPr>
        <w:t>I</w:t>
      </w:r>
      <w:r>
        <w:rPr>
          <w:lang w:eastAsia="zh-CN"/>
        </w:rPr>
        <w:t>t should be epoch Time</w:t>
      </w:r>
    </w:p>
  </w:comment>
  <w:comment w:id="103" w:author="CATT (Xiao)" w:date="2024-03-06T20:41:00Z" w:initials="CATT_Xiao">
    <w:p w14:paraId="7222575B" w14:textId="647ABF0A" w:rsidR="00794C3D" w:rsidRDefault="00794C3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imilar changes as abo</w:t>
      </w:r>
      <w:r w:rsidR="00B2037C">
        <w:rPr>
          <w:rFonts w:hint="eastAsia"/>
          <w:lang w:eastAsia="zh-CN"/>
        </w:rPr>
        <w:t>ve should also be applied to this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AE495A" w15:done="0"/>
  <w15:commentEx w15:paraId="4A28B431" w15:done="0"/>
  <w15:commentEx w15:paraId="07E55886" w15:done="0"/>
  <w15:commentEx w15:paraId="394922B4" w15:done="0"/>
  <w15:commentEx w15:paraId="3ED777FA" w15:done="0"/>
  <w15:commentEx w15:paraId="39238C1F" w15:done="0"/>
  <w15:commentEx w15:paraId="7CB18020" w15:done="0"/>
  <w15:commentEx w15:paraId="0F4FCD9D" w15:done="0"/>
  <w15:commentEx w15:paraId="50AFF41C" w15:paraIdParent="0F4FCD9D" w15:done="0"/>
  <w15:commentEx w15:paraId="77CC75B9" w15:done="0"/>
  <w15:commentEx w15:paraId="62A6F86F" w15:done="0"/>
  <w15:commentEx w15:paraId="482885EF" w15:done="0"/>
  <w15:commentEx w15:paraId="35038490" w15:done="0"/>
  <w15:commentEx w15:paraId="435957BD" w15:paraIdParent="35038490" w15:done="0"/>
  <w15:commentEx w15:paraId="2E949BF0" w15:done="0"/>
  <w15:commentEx w15:paraId="29E9CADE" w15:done="0"/>
  <w15:commentEx w15:paraId="722257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F677" w16cex:dateUtc="2024-03-06T13:04:00Z"/>
  <w16cex:commentExtensible w16cex:durableId="2992F652" w16cex:dateUtc="2024-03-06T13:04:00Z"/>
  <w16cex:commentExtensible w16cex:durableId="2992F65B" w16cex:dateUtc="2024-03-06T13:04:00Z"/>
  <w16cex:commentExtensible w16cex:durableId="2992F667" w16cex:dateUtc="2024-03-06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AE495A" w16cid:durableId="2992F677"/>
  <w16cid:commentId w16cid:paraId="4A28B431" w16cid:durableId="299380F9"/>
  <w16cid:commentId w16cid:paraId="07E55886" w16cid:durableId="299380DE"/>
  <w16cid:commentId w16cid:paraId="394922B4" w16cid:durableId="29938086"/>
  <w16cid:commentId w16cid:paraId="3ED777FA" w16cid:durableId="2993811A"/>
  <w16cid:commentId w16cid:paraId="39238C1F" w16cid:durableId="299382E2"/>
  <w16cid:commentId w16cid:paraId="7CB18020" w16cid:durableId="2992F652"/>
  <w16cid:commentId w16cid:paraId="0F4FCD9D" w16cid:durableId="2992F60F"/>
  <w16cid:commentId w16cid:paraId="50AFF41C" w16cid:durableId="29938353"/>
  <w16cid:commentId w16cid:paraId="77CC75B9" w16cid:durableId="2992F65B"/>
  <w16cid:commentId w16cid:paraId="62A6F86F" w16cid:durableId="2993831D"/>
  <w16cid:commentId w16cid:paraId="482885EF" w16cid:durableId="29938373"/>
  <w16cid:commentId w16cid:paraId="35038490" w16cid:durableId="2992F610"/>
  <w16cid:commentId w16cid:paraId="435957BD" w16cid:durableId="2993834B"/>
  <w16cid:commentId w16cid:paraId="2E949BF0" w16cid:durableId="2992F667"/>
  <w16cid:commentId w16cid:paraId="29E9CADE" w16cid:durableId="2993843A"/>
  <w16cid:commentId w16cid:paraId="7222575B" w16cid:durableId="2992F61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7A23" w14:textId="77777777" w:rsidR="0030022E" w:rsidRDefault="0030022E">
      <w:r>
        <w:separator/>
      </w:r>
    </w:p>
  </w:endnote>
  <w:endnote w:type="continuationSeparator" w:id="0">
    <w:p w14:paraId="3E586D82" w14:textId="77777777" w:rsidR="0030022E" w:rsidRDefault="003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6283" w14:textId="77777777" w:rsidR="0030022E" w:rsidRDefault="0030022E">
      <w:r>
        <w:separator/>
      </w:r>
    </w:p>
  </w:footnote>
  <w:footnote w:type="continuationSeparator" w:id="0">
    <w:p w14:paraId="675D0296" w14:textId="77777777" w:rsidR="0030022E" w:rsidRDefault="003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宋体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宋体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宋体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Ericsson - Ignacio">
    <w15:presenceInfo w15:providerId="None" w15:userId="Ericsson - Ignacio"/>
  </w15:person>
  <w15:person w15:author="vivo-Stephen">
    <w15:presenceInfo w15:providerId="None" w15:userId="vivo-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yNLa0MDWyNDIwM7FU0lEKTi0uzszPAykwqgUATOGGhywAAAA="/>
  </w:docVars>
  <w:rsids>
    <w:rsidRoot w:val="00022E4A"/>
    <w:rsid w:val="00012BF1"/>
    <w:rsid w:val="00022E4A"/>
    <w:rsid w:val="00031DA3"/>
    <w:rsid w:val="00055CB7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B22"/>
    <w:rsid w:val="00273CBF"/>
    <w:rsid w:val="00275D12"/>
    <w:rsid w:val="00284FEB"/>
    <w:rsid w:val="00285BC0"/>
    <w:rsid w:val="002860C4"/>
    <w:rsid w:val="002B5741"/>
    <w:rsid w:val="002D4112"/>
    <w:rsid w:val="002E472E"/>
    <w:rsid w:val="003002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75222"/>
    <w:rsid w:val="0038608A"/>
    <w:rsid w:val="003C2AF0"/>
    <w:rsid w:val="003C6A5E"/>
    <w:rsid w:val="003D2132"/>
    <w:rsid w:val="003E1A36"/>
    <w:rsid w:val="00410371"/>
    <w:rsid w:val="004242F1"/>
    <w:rsid w:val="00434723"/>
    <w:rsid w:val="0043484D"/>
    <w:rsid w:val="004602C5"/>
    <w:rsid w:val="004A49D7"/>
    <w:rsid w:val="004B75B7"/>
    <w:rsid w:val="004E051B"/>
    <w:rsid w:val="0051580D"/>
    <w:rsid w:val="00547111"/>
    <w:rsid w:val="00553FAA"/>
    <w:rsid w:val="00592D74"/>
    <w:rsid w:val="005C1344"/>
    <w:rsid w:val="005E2C44"/>
    <w:rsid w:val="005F22F7"/>
    <w:rsid w:val="00621188"/>
    <w:rsid w:val="006257ED"/>
    <w:rsid w:val="006363AA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1BA1"/>
    <w:rsid w:val="00792342"/>
    <w:rsid w:val="00794C3D"/>
    <w:rsid w:val="007977A8"/>
    <w:rsid w:val="007B2796"/>
    <w:rsid w:val="007B512A"/>
    <w:rsid w:val="007C2097"/>
    <w:rsid w:val="007C3CD1"/>
    <w:rsid w:val="007D5584"/>
    <w:rsid w:val="007D595F"/>
    <w:rsid w:val="007D6A07"/>
    <w:rsid w:val="007F7259"/>
    <w:rsid w:val="008040A8"/>
    <w:rsid w:val="008279FA"/>
    <w:rsid w:val="0083236A"/>
    <w:rsid w:val="00845C7F"/>
    <w:rsid w:val="008626E7"/>
    <w:rsid w:val="00870EE7"/>
    <w:rsid w:val="008764FB"/>
    <w:rsid w:val="008806D6"/>
    <w:rsid w:val="008863B9"/>
    <w:rsid w:val="008A45A6"/>
    <w:rsid w:val="008D59F3"/>
    <w:rsid w:val="008E4A78"/>
    <w:rsid w:val="008F3789"/>
    <w:rsid w:val="008F686C"/>
    <w:rsid w:val="00902484"/>
    <w:rsid w:val="009148DE"/>
    <w:rsid w:val="00941E30"/>
    <w:rsid w:val="00944B97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C2DEA"/>
    <w:rsid w:val="00AC5820"/>
    <w:rsid w:val="00AD1CD8"/>
    <w:rsid w:val="00AE5CB2"/>
    <w:rsid w:val="00B2037C"/>
    <w:rsid w:val="00B258BB"/>
    <w:rsid w:val="00B537E5"/>
    <w:rsid w:val="00B61C55"/>
    <w:rsid w:val="00B67B97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42D89"/>
    <w:rsid w:val="00C42F31"/>
    <w:rsid w:val="00C47F40"/>
    <w:rsid w:val="00C539CE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75459"/>
    <w:rsid w:val="00EB09B7"/>
    <w:rsid w:val="00EB44C3"/>
    <w:rsid w:val="00EE7D7C"/>
    <w:rsid w:val="00EF0568"/>
    <w:rsid w:val="00F06711"/>
    <w:rsid w:val="00F25D98"/>
    <w:rsid w:val="00F300FB"/>
    <w:rsid w:val="00F50A97"/>
    <w:rsid w:val="00F732DB"/>
    <w:rsid w:val="00F756A2"/>
    <w:rsid w:val="00F94152"/>
    <w:rsid w:val="00FA28D4"/>
    <w:rsid w:val="00FB106A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10B6CB40-1FC3-4FD5-A2F4-AC437678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rsid w:val="000B7FED"/>
    <w:rPr>
      <w:sz w:val="16"/>
    </w:rPr>
  </w:style>
  <w:style w:type="paragraph" w:styleId="ac">
    <w:name w:val="annotation text"/>
    <w:basedOn w:val="a"/>
    <w:link w:val="ad"/>
    <w:uiPriority w:val="99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a0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a0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5D99-0DF2-4FFA-BFB1-2B5262F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5</Pages>
  <Words>2301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Stephen</cp:lastModifiedBy>
  <cp:revision>20</cp:revision>
  <cp:lastPrinted>1900-12-31T16:00:00Z</cp:lastPrinted>
  <dcterms:created xsi:type="dcterms:W3CDTF">2024-03-04T01:50:00Z</dcterms:created>
  <dcterms:modified xsi:type="dcterms:W3CDTF">2024-03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